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0590" w14:textId="31F6CA1E" w:rsidR="00C625E4" w:rsidRPr="004A6D85" w:rsidRDefault="00000000">
      <w:pPr>
        <w:pStyle w:val="Nagwek1"/>
      </w:pPr>
      <w:r w:rsidRPr="004A6D85">
        <w:t xml:space="preserve">Formularz F-01: Zgłoszenie bariery </w:t>
      </w:r>
      <w:proofErr w:type="spellStart"/>
      <w:r w:rsidRPr="004A6D85">
        <w:t>dostępnościowej</w:t>
      </w:r>
      <w:proofErr w:type="spellEnd"/>
      <w:r w:rsidRPr="004A6D85">
        <w:t xml:space="preserve"> / wniosek o zapewnienie dostępności</w:t>
      </w:r>
    </w:p>
    <w:p w14:paraId="22F7636B" w14:textId="77777777" w:rsidR="00C625E4" w:rsidRPr="004A6D85" w:rsidRDefault="00000000">
      <w:pPr>
        <w:jc w:val="both"/>
      </w:pPr>
      <w:r w:rsidRPr="004A6D85">
        <w:t>Formularz dla osób zainteresowanych (studentów, kandydatów, pracowników, gości). Służy do zgłoszenia bariery oraz złożenia wniosku o zapewnienie dostępności lub dostęp alternatywny (PRO-03).</w:t>
      </w:r>
    </w:p>
    <w:p w14:paraId="07ADCE40" w14:textId="77777777" w:rsidR="00C625E4" w:rsidRPr="004A6D85" w:rsidRDefault="00000000">
      <w:pPr>
        <w:pStyle w:val="Nagwek2"/>
      </w:pPr>
      <w:r w:rsidRPr="004A6D85">
        <w:t>Dane zgłaszającego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C625E4" w:rsidRPr="004A6D85" w14:paraId="4F0EBD22" w14:textId="77777777">
        <w:tc>
          <w:tcPr>
            <w:tcW w:w="4819" w:type="dxa"/>
          </w:tcPr>
          <w:p w14:paraId="31CE2094" w14:textId="77777777" w:rsidR="00C625E4" w:rsidRPr="004A6D85" w:rsidRDefault="00000000">
            <w:pPr>
              <w:jc w:val="center"/>
            </w:pPr>
            <w:r w:rsidRPr="004A6D85">
              <w:rPr>
                <w:b/>
              </w:rPr>
              <w:t>Pole</w:t>
            </w:r>
          </w:p>
        </w:tc>
        <w:tc>
          <w:tcPr>
            <w:tcW w:w="4819" w:type="dxa"/>
          </w:tcPr>
          <w:p w14:paraId="4BC49180" w14:textId="77777777" w:rsidR="00C625E4" w:rsidRPr="004A6D85" w:rsidRDefault="00000000">
            <w:pPr>
              <w:jc w:val="center"/>
            </w:pPr>
            <w:r w:rsidRPr="004A6D85">
              <w:rPr>
                <w:b/>
              </w:rPr>
              <w:t>Wpisz</w:t>
            </w:r>
          </w:p>
        </w:tc>
      </w:tr>
      <w:tr w:rsidR="00C625E4" w:rsidRPr="004A6D85" w14:paraId="40D85363" w14:textId="77777777">
        <w:tc>
          <w:tcPr>
            <w:tcW w:w="4819" w:type="dxa"/>
          </w:tcPr>
          <w:p w14:paraId="037A8ED5" w14:textId="77777777" w:rsidR="00C625E4" w:rsidRPr="004A6D85" w:rsidRDefault="00000000">
            <w:r w:rsidRPr="004A6D85">
              <w:rPr>
                <w:b/>
              </w:rPr>
              <w:t>Imię i nazwisko</w:t>
            </w:r>
          </w:p>
        </w:tc>
        <w:tc>
          <w:tcPr>
            <w:tcW w:w="4819" w:type="dxa"/>
          </w:tcPr>
          <w:p w14:paraId="0FC62DD1" w14:textId="77777777" w:rsidR="00C625E4" w:rsidRPr="004A6D85" w:rsidRDefault="00000000">
            <w:r w:rsidRPr="004A6D85">
              <w:t>…</w:t>
            </w:r>
          </w:p>
        </w:tc>
      </w:tr>
      <w:tr w:rsidR="00C625E4" w:rsidRPr="004A6D85" w14:paraId="623A7DCE" w14:textId="77777777">
        <w:tc>
          <w:tcPr>
            <w:tcW w:w="4819" w:type="dxa"/>
          </w:tcPr>
          <w:p w14:paraId="4603DA1A" w14:textId="77777777" w:rsidR="00C625E4" w:rsidRPr="004A6D85" w:rsidRDefault="00000000">
            <w:r w:rsidRPr="004A6D85">
              <w:rPr>
                <w:b/>
              </w:rPr>
              <w:t>Adres e‑mail / telefon do kontaktu</w:t>
            </w:r>
          </w:p>
        </w:tc>
        <w:tc>
          <w:tcPr>
            <w:tcW w:w="4819" w:type="dxa"/>
          </w:tcPr>
          <w:p w14:paraId="1CD2E8D2" w14:textId="77777777" w:rsidR="00C625E4" w:rsidRPr="004A6D85" w:rsidRDefault="00000000">
            <w:r w:rsidRPr="004A6D85">
              <w:t>…</w:t>
            </w:r>
          </w:p>
        </w:tc>
      </w:tr>
      <w:tr w:rsidR="00C625E4" w:rsidRPr="004A6D85" w14:paraId="404099AD" w14:textId="77777777">
        <w:tc>
          <w:tcPr>
            <w:tcW w:w="4819" w:type="dxa"/>
          </w:tcPr>
          <w:p w14:paraId="78F9268B" w14:textId="77777777" w:rsidR="00C625E4" w:rsidRPr="004A6D85" w:rsidRDefault="00000000">
            <w:r w:rsidRPr="004A6D85">
              <w:rPr>
                <w:b/>
              </w:rPr>
              <w:t>Status (np. student/kandydat/pracownik/gość)</w:t>
            </w:r>
          </w:p>
        </w:tc>
        <w:tc>
          <w:tcPr>
            <w:tcW w:w="4819" w:type="dxa"/>
          </w:tcPr>
          <w:p w14:paraId="0948931E" w14:textId="77777777" w:rsidR="00C625E4" w:rsidRPr="004A6D85" w:rsidRDefault="00000000">
            <w:r w:rsidRPr="004A6D85">
              <w:t>…</w:t>
            </w:r>
          </w:p>
        </w:tc>
      </w:tr>
    </w:tbl>
    <w:p w14:paraId="09544908" w14:textId="77777777" w:rsidR="00C625E4" w:rsidRPr="004A6D85" w:rsidRDefault="00000000">
      <w:pPr>
        <w:pStyle w:val="Nagwek2"/>
      </w:pPr>
      <w:r w:rsidRPr="004A6D85">
        <w:t>Opis bariery / potrze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C625E4" w:rsidRPr="004A6D85" w14:paraId="094A838E" w14:textId="77777777">
        <w:tc>
          <w:tcPr>
            <w:tcW w:w="4819" w:type="dxa"/>
          </w:tcPr>
          <w:p w14:paraId="018280D1" w14:textId="77777777" w:rsidR="00C625E4" w:rsidRPr="004A6D85" w:rsidRDefault="00000000">
            <w:pPr>
              <w:jc w:val="center"/>
            </w:pPr>
            <w:r w:rsidRPr="004A6D85">
              <w:rPr>
                <w:b/>
              </w:rPr>
              <w:t>Pole</w:t>
            </w:r>
          </w:p>
        </w:tc>
        <w:tc>
          <w:tcPr>
            <w:tcW w:w="4819" w:type="dxa"/>
          </w:tcPr>
          <w:p w14:paraId="06947B4A" w14:textId="77777777" w:rsidR="00C625E4" w:rsidRPr="004A6D85" w:rsidRDefault="00000000">
            <w:pPr>
              <w:jc w:val="center"/>
            </w:pPr>
            <w:r w:rsidRPr="004A6D85">
              <w:rPr>
                <w:b/>
              </w:rPr>
              <w:t>Wpisz</w:t>
            </w:r>
          </w:p>
        </w:tc>
      </w:tr>
      <w:tr w:rsidR="00C625E4" w:rsidRPr="004A6D85" w14:paraId="63245B90" w14:textId="77777777">
        <w:tc>
          <w:tcPr>
            <w:tcW w:w="4819" w:type="dxa"/>
          </w:tcPr>
          <w:p w14:paraId="0AA58A01" w14:textId="77777777" w:rsidR="00C625E4" w:rsidRPr="004A6D85" w:rsidRDefault="00000000">
            <w:r w:rsidRPr="004A6D85">
              <w:rPr>
                <w:b/>
              </w:rPr>
              <w:t>Obszar bariery</w:t>
            </w:r>
          </w:p>
        </w:tc>
        <w:tc>
          <w:tcPr>
            <w:tcW w:w="4819" w:type="dxa"/>
          </w:tcPr>
          <w:p w14:paraId="0BAC1167" w14:textId="77777777" w:rsidR="00C625E4" w:rsidRPr="004A6D85" w:rsidRDefault="00000000">
            <w:r w:rsidRPr="004A6D85">
              <w:t>☐ architektoniczna  ☐ informacyjno‑komunikacyjna  ☐ cyfrowa  ☐ inna</w:t>
            </w:r>
          </w:p>
        </w:tc>
      </w:tr>
      <w:tr w:rsidR="00C625E4" w:rsidRPr="004A6D85" w14:paraId="1BBB36A0" w14:textId="77777777">
        <w:tc>
          <w:tcPr>
            <w:tcW w:w="4819" w:type="dxa"/>
          </w:tcPr>
          <w:p w14:paraId="04D989BA" w14:textId="77777777" w:rsidR="00C625E4" w:rsidRPr="004A6D85" w:rsidRDefault="00000000">
            <w:r w:rsidRPr="004A6D85">
              <w:rPr>
                <w:b/>
              </w:rPr>
              <w:t>Miejsce / usługa / strona / dokument (gdzie występuje bariera)</w:t>
            </w:r>
          </w:p>
        </w:tc>
        <w:tc>
          <w:tcPr>
            <w:tcW w:w="4819" w:type="dxa"/>
          </w:tcPr>
          <w:p w14:paraId="2885452A" w14:textId="77777777" w:rsidR="00C625E4" w:rsidRPr="004A6D85" w:rsidRDefault="00000000">
            <w:r w:rsidRPr="004A6D85">
              <w:t>…</w:t>
            </w:r>
          </w:p>
        </w:tc>
      </w:tr>
      <w:tr w:rsidR="00C625E4" w:rsidRPr="004A6D85" w14:paraId="7CCA0381" w14:textId="77777777">
        <w:tc>
          <w:tcPr>
            <w:tcW w:w="4819" w:type="dxa"/>
          </w:tcPr>
          <w:p w14:paraId="782B4DD8" w14:textId="77777777" w:rsidR="00C625E4" w:rsidRPr="004A6D85" w:rsidRDefault="00000000">
            <w:r w:rsidRPr="004A6D85">
              <w:rPr>
                <w:b/>
              </w:rPr>
              <w:t>Data i godzina (jeśli istotne)</w:t>
            </w:r>
          </w:p>
        </w:tc>
        <w:tc>
          <w:tcPr>
            <w:tcW w:w="4819" w:type="dxa"/>
          </w:tcPr>
          <w:p w14:paraId="305660BD" w14:textId="77777777" w:rsidR="00C625E4" w:rsidRPr="004A6D85" w:rsidRDefault="00000000">
            <w:r w:rsidRPr="004A6D85">
              <w:t>…</w:t>
            </w:r>
          </w:p>
        </w:tc>
      </w:tr>
      <w:tr w:rsidR="00C625E4" w:rsidRPr="004A6D85" w14:paraId="61A3A195" w14:textId="77777777">
        <w:tc>
          <w:tcPr>
            <w:tcW w:w="4819" w:type="dxa"/>
          </w:tcPr>
          <w:p w14:paraId="6CF56BB0" w14:textId="77777777" w:rsidR="00C625E4" w:rsidRPr="004A6D85" w:rsidRDefault="00000000">
            <w:r w:rsidRPr="004A6D85">
              <w:rPr>
                <w:b/>
              </w:rPr>
              <w:t>Opis bariery (co utrudnia dostęp)</w:t>
            </w:r>
          </w:p>
        </w:tc>
        <w:tc>
          <w:tcPr>
            <w:tcW w:w="4819" w:type="dxa"/>
          </w:tcPr>
          <w:p w14:paraId="1E313AA6" w14:textId="77777777" w:rsidR="00C625E4" w:rsidRPr="004A6D85" w:rsidRDefault="00000000">
            <w:r w:rsidRPr="004A6D85">
              <w:t>…</w:t>
            </w:r>
          </w:p>
        </w:tc>
      </w:tr>
      <w:tr w:rsidR="00C625E4" w:rsidRPr="004A6D85" w14:paraId="630A2D26" w14:textId="77777777">
        <w:tc>
          <w:tcPr>
            <w:tcW w:w="4819" w:type="dxa"/>
          </w:tcPr>
          <w:p w14:paraId="5D7AC292" w14:textId="77777777" w:rsidR="00C625E4" w:rsidRPr="004A6D85" w:rsidRDefault="00000000">
            <w:r w:rsidRPr="004A6D85">
              <w:rPr>
                <w:b/>
              </w:rPr>
              <w:t>Jakie rozwiązanie byłoby pomocne</w:t>
            </w:r>
          </w:p>
        </w:tc>
        <w:tc>
          <w:tcPr>
            <w:tcW w:w="4819" w:type="dxa"/>
          </w:tcPr>
          <w:p w14:paraId="49873507" w14:textId="77777777" w:rsidR="00C625E4" w:rsidRPr="004A6D85" w:rsidRDefault="00000000">
            <w:r w:rsidRPr="004A6D85">
              <w:t>…</w:t>
            </w:r>
          </w:p>
        </w:tc>
      </w:tr>
      <w:tr w:rsidR="00C625E4" w:rsidRPr="004A6D85" w14:paraId="3FDEB021" w14:textId="77777777">
        <w:tc>
          <w:tcPr>
            <w:tcW w:w="4819" w:type="dxa"/>
          </w:tcPr>
          <w:p w14:paraId="18730251" w14:textId="77777777" w:rsidR="00C625E4" w:rsidRPr="004A6D85" w:rsidRDefault="00000000">
            <w:r w:rsidRPr="004A6D85">
              <w:rPr>
                <w:b/>
              </w:rPr>
              <w:t>Czy potrzebujesz dostępu alternatywnego?</w:t>
            </w:r>
          </w:p>
        </w:tc>
        <w:tc>
          <w:tcPr>
            <w:tcW w:w="4819" w:type="dxa"/>
          </w:tcPr>
          <w:p w14:paraId="0F2CAC67" w14:textId="77777777" w:rsidR="00C625E4" w:rsidRPr="004A6D85" w:rsidRDefault="00000000">
            <w:r w:rsidRPr="004A6D85">
              <w:t>☐ Tak  ☐ Nie  Jeśli tak – opisz: …</w:t>
            </w:r>
          </w:p>
        </w:tc>
      </w:tr>
    </w:tbl>
    <w:p w14:paraId="5D17AB1E" w14:textId="77777777" w:rsidR="00C625E4" w:rsidRPr="004A6D85" w:rsidRDefault="00000000">
      <w:pPr>
        <w:pStyle w:val="Nagwek2"/>
      </w:pPr>
      <w:r w:rsidRPr="004A6D85">
        <w:t>Załączniki (opcjonalnie)</w:t>
      </w:r>
    </w:p>
    <w:p w14:paraId="700C8286" w14:textId="77777777" w:rsidR="00C625E4" w:rsidRPr="004A6D85" w:rsidRDefault="00000000">
      <w:pPr>
        <w:jc w:val="both"/>
      </w:pPr>
      <w:r w:rsidRPr="004A6D85">
        <w:t>Możesz dołączyć np. zrzut ekranu, link, zdjęcie, nazwę pliku lub dokumen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25E4" w:rsidRPr="004A6D85" w14:paraId="2BB1173C" w14:textId="77777777">
        <w:tc>
          <w:tcPr>
            <w:tcW w:w="4819" w:type="dxa"/>
          </w:tcPr>
          <w:p w14:paraId="2AF84CB6" w14:textId="77777777" w:rsidR="00C625E4" w:rsidRPr="004A6D85" w:rsidRDefault="00000000">
            <w:pPr>
              <w:jc w:val="center"/>
            </w:pPr>
            <w:r w:rsidRPr="004A6D85">
              <w:rPr>
                <w:b/>
              </w:rPr>
              <w:t>Pole</w:t>
            </w:r>
          </w:p>
        </w:tc>
        <w:tc>
          <w:tcPr>
            <w:tcW w:w="4819" w:type="dxa"/>
          </w:tcPr>
          <w:p w14:paraId="12A3A9AD" w14:textId="77777777" w:rsidR="00C625E4" w:rsidRPr="004A6D85" w:rsidRDefault="00000000">
            <w:pPr>
              <w:jc w:val="center"/>
            </w:pPr>
            <w:r w:rsidRPr="004A6D85">
              <w:rPr>
                <w:b/>
              </w:rPr>
              <w:t>Wpisz</w:t>
            </w:r>
          </w:p>
        </w:tc>
      </w:tr>
      <w:tr w:rsidR="00C625E4" w:rsidRPr="004A6D85" w14:paraId="58730EAE" w14:textId="77777777">
        <w:tc>
          <w:tcPr>
            <w:tcW w:w="4819" w:type="dxa"/>
          </w:tcPr>
          <w:p w14:paraId="43D513EA" w14:textId="77777777" w:rsidR="00C625E4" w:rsidRPr="004A6D85" w:rsidRDefault="00000000">
            <w:r w:rsidRPr="004A6D85">
              <w:rPr>
                <w:b/>
              </w:rPr>
              <w:t>Link / plik / opis załącznika</w:t>
            </w:r>
          </w:p>
        </w:tc>
        <w:tc>
          <w:tcPr>
            <w:tcW w:w="4819" w:type="dxa"/>
          </w:tcPr>
          <w:p w14:paraId="6069DDE9" w14:textId="77777777" w:rsidR="00C625E4" w:rsidRPr="004A6D85" w:rsidRDefault="00000000">
            <w:r w:rsidRPr="004A6D85">
              <w:t>…</w:t>
            </w:r>
          </w:p>
        </w:tc>
      </w:tr>
    </w:tbl>
    <w:p w14:paraId="51071DA6" w14:textId="77777777" w:rsidR="00C625E4" w:rsidRPr="004A6D85" w:rsidRDefault="00000000">
      <w:pPr>
        <w:pStyle w:val="Nagwek2"/>
      </w:pPr>
      <w:r w:rsidRPr="004A6D85"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25E4" w:rsidRPr="004A6D85" w14:paraId="183CAAD7" w14:textId="77777777">
        <w:tc>
          <w:tcPr>
            <w:tcW w:w="4819" w:type="dxa"/>
          </w:tcPr>
          <w:p w14:paraId="19094D7D" w14:textId="77777777" w:rsidR="00C625E4" w:rsidRPr="004A6D85" w:rsidRDefault="00000000">
            <w:pPr>
              <w:jc w:val="center"/>
            </w:pPr>
            <w:r w:rsidRPr="004A6D85">
              <w:rPr>
                <w:b/>
              </w:rPr>
              <w:t>Pole</w:t>
            </w:r>
          </w:p>
        </w:tc>
        <w:tc>
          <w:tcPr>
            <w:tcW w:w="4819" w:type="dxa"/>
          </w:tcPr>
          <w:p w14:paraId="14EE6245" w14:textId="77777777" w:rsidR="00C625E4" w:rsidRPr="004A6D85" w:rsidRDefault="00000000">
            <w:pPr>
              <w:jc w:val="center"/>
            </w:pPr>
            <w:r w:rsidRPr="004A6D85">
              <w:rPr>
                <w:b/>
              </w:rPr>
              <w:t>Wpisz</w:t>
            </w:r>
          </w:p>
        </w:tc>
      </w:tr>
      <w:tr w:rsidR="00C625E4" w:rsidRPr="004A6D85" w14:paraId="67845B58" w14:textId="77777777">
        <w:tc>
          <w:tcPr>
            <w:tcW w:w="4819" w:type="dxa"/>
          </w:tcPr>
          <w:p w14:paraId="6A72AF4D" w14:textId="77777777" w:rsidR="00C625E4" w:rsidRPr="004A6D85" w:rsidRDefault="00000000">
            <w:r w:rsidRPr="004A6D85">
              <w:rPr>
                <w:b/>
              </w:rPr>
              <w:t>Data</w:t>
            </w:r>
          </w:p>
        </w:tc>
        <w:tc>
          <w:tcPr>
            <w:tcW w:w="4819" w:type="dxa"/>
          </w:tcPr>
          <w:p w14:paraId="4CBC1BD3" w14:textId="77777777" w:rsidR="00C625E4" w:rsidRPr="004A6D85" w:rsidRDefault="00000000">
            <w:r w:rsidRPr="004A6D85">
              <w:t>…</w:t>
            </w:r>
          </w:p>
        </w:tc>
      </w:tr>
      <w:tr w:rsidR="00C625E4" w:rsidRPr="004A6D85" w14:paraId="727616CB" w14:textId="77777777">
        <w:tc>
          <w:tcPr>
            <w:tcW w:w="4819" w:type="dxa"/>
          </w:tcPr>
          <w:p w14:paraId="5BB13C2C" w14:textId="77777777" w:rsidR="00C625E4" w:rsidRPr="004A6D85" w:rsidRDefault="00000000">
            <w:r w:rsidRPr="004A6D85">
              <w:rPr>
                <w:b/>
              </w:rPr>
              <w:t>Podpis (jeśli składane papierowo)</w:t>
            </w:r>
          </w:p>
        </w:tc>
        <w:tc>
          <w:tcPr>
            <w:tcW w:w="4819" w:type="dxa"/>
          </w:tcPr>
          <w:p w14:paraId="395E51D4" w14:textId="77777777" w:rsidR="00C625E4" w:rsidRPr="004A6D85" w:rsidRDefault="00000000">
            <w:r w:rsidRPr="004A6D85">
              <w:t>…</w:t>
            </w:r>
          </w:p>
        </w:tc>
      </w:tr>
    </w:tbl>
    <w:p w14:paraId="37554F5A" w14:textId="77777777" w:rsidR="00C625E4" w:rsidRPr="004A6D85" w:rsidRDefault="00C625E4"/>
    <w:p w14:paraId="5ED1EEDC" w14:textId="77777777" w:rsidR="00C625E4" w:rsidRPr="004A6D85" w:rsidRDefault="00000000">
      <w:pPr>
        <w:pStyle w:val="Nagwek2"/>
      </w:pPr>
      <w:r w:rsidRPr="004A6D85">
        <w:t>Sposób złożenia</w:t>
      </w:r>
    </w:p>
    <w:p w14:paraId="36C54C7B" w14:textId="77777777" w:rsidR="00C625E4" w:rsidRDefault="00000000" w:rsidP="004A6D85">
      <w:r w:rsidRPr="004A6D85">
        <w:t>Formularz można złożyć:</w:t>
      </w:r>
      <w:r w:rsidRPr="004A6D85">
        <w:br/>
        <w:t>• e‑mailem: bon@verum.edu.pl</w:t>
      </w:r>
      <w:r w:rsidRPr="004A6D85">
        <w:br/>
        <w:t>• osobiście / pocztą: Collegium Verum, ul. M. Grzegorzewskiej 10, 02-778 Warszawa</w:t>
      </w:r>
      <w:r w:rsidRPr="004A6D85">
        <w:br/>
        <w:t>• e‑doręczenia: AE:PL-82551-37452-RGGFD-22</w:t>
      </w:r>
      <w:r w:rsidRPr="004A6D85">
        <w:br/>
      </w:r>
      <w:r w:rsidRPr="004A6D85">
        <w:br/>
        <w:t>Adresat: Biuro ds. Dostępności Uczelni (BDU).</w:t>
      </w:r>
    </w:p>
    <w:sectPr w:rsidR="00C625E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E1CCA" w14:textId="77777777" w:rsidR="00467015" w:rsidRPr="004A6D85" w:rsidRDefault="00467015">
      <w:pPr>
        <w:spacing w:after="0" w:line="240" w:lineRule="auto"/>
      </w:pPr>
      <w:r w:rsidRPr="004A6D85">
        <w:separator/>
      </w:r>
    </w:p>
  </w:endnote>
  <w:endnote w:type="continuationSeparator" w:id="0">
    <w:p w14:paraId="506A2850" w14:textId="77777777" w:rsidR="00467015" w:rsidRPr="004A6D85" w:rsidRDefault="00467015">
      <w:pPr>
        <w:spacing w:after="0" w:line="240" w:lineRule="auto"/>
      </w:pPr>
      <w:r w:rsidRPr="004A6D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CE76" w14:textId="77777777" w:rsidR="004A6D85" w:rsidRDefault="004A6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1EF0" w14:textId="77777777" w:rsidR="00C625E4" w:rsidRPr="004A6D85" w:rsidRDefault="00C625E4">
    <w:pPr>
      <w:pStyle w:val="Stopka"/>
    </w:pPr>
  </w:p>
  <w:p w14:paraId="07E4E303" w14:textId="77777777" w:rsidR="00C625E4" w:rsidRPr="004A6D85" w:rsidRDefault="00000000">
    <w:pPr>
      <w:jc w:val="center"/>
    </w:pPr>
    <w:r w:rsidRPr="004A6D85"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4D4E" w14:textId="77777777" w:rsidR="004A6D85" w:rsidRDefault="004A6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C662" w14:textId="77777777" w:rsidR="00467015" w:rsidRPr="004A6D85" w:rsidRDefault="00467015">
      <w:pPr>
        <w:spacing w:after="0" w:line="240" w:lineRule="auto"/>
      </w:pPr>
      <w:r w:rsidRPr="004A6D85">
        <w:separator/>
      </w:r>
    </w:p>
  </w:footnote>
  <w:footnote w:type="continuationSeparator" w:id="0">
    <w:p w14:paraId="33782201" w14:textId="77777777" w:rsidR="00467015" w:rsidRPr="004A6D85" w:rsidRDefault="00467015">
      <w:pPr>
        <w:spacing w:after="0" w:line="240" w:lineRule="auto"/>
      </w:pPr>
      <w:r w:rsidRPr="004A6D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3C0A" w14:textId="51850976" w:rsidR="004A6D85" w:rsidRDefault="004A6D85">
    <w:pPr>
      <w:pStyle w:val="Nagwek"/>
    </w:pPr>
    <w:r>
      <w:rPr>
        <w:noProof/>
      </w:rPr>
      <w:pict w14:anchorId="77C8D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032922" o:spid="_x0000_s1027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22322"/>
      <w:docPartObj>
        <w:docPartGallery w:val="Watermarks"/>
        <w:docPartUnique/>
      </w:docPartObj>
    </w:sdtPr>
    <w:sdtContent>
      <w:p w14:paraId="456D2919" w14:textId="6E4EC180" w:rsidR="00C625E4" w:rsidRPr="004A6D85" w:rsidRDefault="004A6D85">
        <w:pPr>
          <w:pStyle w:val="Nagwek"/>
        </w:pPr>
        <w:r>
          <w:rPr>
            <w:noProof/>
          </w:rPr>
          <w:pict w14:anchorId="5E623B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4032923" o:spid="_x0000_s1028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    <v:imagedata r:id="rId1" o:title="CollegiumVerum-logo-600x221" gain="19661f" blacklevel="22938f"/>
            </v:shape>
          </w:pict>
        </w:r>
      </w:p>
    </w:sdtContent>
  </w:sdt>
  <w:p w14:paraId="07CE7143" w14:textId="77777777" w:rsidR="00C625E4" w:rsidRPr="004A6D85" w:rsidRDefault="00000000">
    <w:pPr>
      <w:spacing w:after="60"/>
    </w:pPr>
    <w:r w:rsidRPr="004A6D85">
      <w:drawing>
        <wp:inline distT="0" distB="0" distL="0" distR="0" wp14:anchorId="47F001B1" wp14:editId="5D7DC23C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CBBA" w14:textId="023A4D91" w:rsidR="004A6D85" w:rsidRDefault="004A6D85">
    <w:pPr>
      <w:pStyle w:val="Nagwek"/>
    </w:pPr>
    <w:r>
      <w:rPr>
        <w:noProof/>
      </w:rPr>
      <w:pict w14:anchorId="11BE6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032921" o:spid="_x0000_s1026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137967">
    <w:abstractNumId w:val="8"/>
  </w:num>
  <w:num w:numId="2" w16cid:durableId="572275818">
    <w:abstractNumId w:val="6"/>
  </w:num>
  <w:num w:numId="3" w16cid:durableId="1302928421">
    <w:abstractNumId w:val="5"/>
  </w:num>
  <w:num w:numId="4" w16cid:durableId="1540431971">
    <w:abstractNumId w:val="4"/>
  </w:num>
  <w:num w:numId="5" w16cid:durableId="770510024">
    <w:abstractNumId w:val="7"/>
  </w:num>
  <w:num w:numId="6" w16cid:durableId="892959003">
    <w:abstractNumId w:val="3"/>
  </w:num>
  <w:num w:numId="7" w16cid:durableId="687948459">
    <w:abstractNumId w:val="2"/>
  </w:num>
  <w:num w:numId="8" w16cid:durableId="1710185990">
    <w:abstractNumId w:val="1"/>
  </w:num>
  <w:num w:numId="9" w16cid:durableId="16463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7015"/>
    <w:rsid w:val="004A6418"/>
    <w:rsid w:val="004A6D85"/>
    <w:rsid w:val="0064768D"/>
    <w:rsid w:val="006745A6"/>
    <w:rsid w:val="00AA1D8D"/>
    <w:rsid w:val="00B47730"/>
    <w:rsid w:val="00C625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4E6A2E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0:56:00Z</dcterms:created>
  <dcterms:modified xsi:type="dcterms:W3CDTF">2026-04-08T11:06:00Z</dcterms:modified>
  <cp:category/>
</cp:coreProperties>
</file>